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83" w:rsidRPr="00231104" w:rsidRDefault="004123FB" w:rsidP="00231104">
      <w:pPr>
        <w:widowControl w:val="0"/>
        <w:tabs>
          <w:tab w:val="right" w:pos="9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Lesson </w:t>
      </w:r>
      <w:r w:rsidR="004E7CA1">
        <w:rPr>
          <w:rFonts w:ascii="Arial Narrow" w:hAnsi="Arial Narrow" w:cs="Times New Roman"/>
          <w:b/>
          <w:bCs/>
          <w:color w:val="000000"/>
          <w:sz w:val="24"/>
          <w:szCs w:val="24"/>
        </w:rPr>
        <w:t>28</w:t>
      </w:r>
      <w:r w:rsidR="003F756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121E03">
        <w:rPr>
          <w:rFonts w:ascii="Arial Narrow" w:hAnsi="Arial Narrow" w:cs="Times New Roman"/>
          <w:b/>
          <w:bCs/>
          <w:color w:val="000000"/>
          <w:sz w:val="24"/>
          <w:szCs w:val="24"/>
        </w:rPr>
        <w:t>–</w:t>
      </w:r>
      <w:r w:rsidR="003F756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4E7CA1" w:rsidRPr="004E7CA1">
        <w:rPr>
          <w:rFonts w:ascii="Arial Narrow" w:hAnsi="Arial Narrow" w:cs="Times New Roman"/>
          <w:b/>
          <w:bCs/>
          <w:color w:val="000000"/>
          <w:sz w:val="24"/>
          <w:szCs w:val="24"/>
        </w:rPr>
        <w:t>Using the Internet and the World Wide Web</w:t>
      </w:r>
      <w:r w:rsidR="00231104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ab/>
        <w:t>Research and Share</w:t>
      </w:r>
      <w:r w:rsidR="00696F9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ab/>
      </w:r>
    </w:p>
    <w:tbl>
      <w:tblPr>
        <w:tblStyle w:val="TableGrid"/>
        <w:tblW w:w="10327" w:type="dxa"/>
        <w:tblInd w:w="-162" w:type="dxa"/>
        <w:tblLook w:val="04A0" w:firstRow="1" w:lastRow="0" w:firstColumn="1" w:lastColumn="0" w:noHBand="0" w:noVBand="1"/>
      </w:tblPr>
      <w:tblGrid>
        <w:gridCol w:w="1440"/>
        <w:gridCol w:w="8887"/>
      </w:tblGrid>
      <w:tr w:rsidR="00231104" w:rsidRPr="00231104" w:rsidTr="00AA10C1">
        <w:trPr>
          <w:trHeight w:val="1061"/>
        </w:trPr>
        <w:tc>
          <w:tcPr>
            <w:tcW w:w="1440" w:type="dxa"/>
            <w:shd w:val="clear" w:color="auto" w:fill="000000" w:themeFill="text1"/>
            <w:vAlign w:val="center"/>
          </w:tcPr>
          <w:p w:rsidR="00231104" w:rsidRP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 w:rsidRPr="00231104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Work Stations</w:t>
            </w:r>
          </w:p>
        </w:tc>
        <w:tc>
          <w:tcPr>
            <w:tcW w:w="8887" w:type="dxa"/>
            <w:shd w:val="clear" w:color="auto" w:fill="000000" w:themeFill="text1"/>
            <w:vAlign w:val="center"/>
          </w:tcPr>
          <w:p w:rsidR="00231104" w:rsidRDefault="0036690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Research your answers. Report</w:t>
            </w:r>
            <w:r w:rsidR="00231104" w:rsidRPr="00231104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 to the class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. </w:t>
            </w:r>
            <w:r w:rsidR="004E725D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Use the Presentation </w:t>
            </w:r>
            <w:r w:rsidR="00F572F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and your computer.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br/>
            </w:r>
            <w:r w:rsidR="00F572F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Write in the space provided. 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You can also </w:t>
            </w:r>
            <w:r w:rsidR="004E725D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draw and 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write on the back of this paper.</w:t>
            </w:r>
          </w:p>
          <w:p w:rsidR="00AB7382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E6C3E" wp14:editId="408B514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510</wp:posOffset>
                      </wp:positionV>
                      <wp:extent cx="5264150" cy="274320"/>
                      <wp:effectExtent l="0" t="0" r="1270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0" cy="274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382" w:rsidRPr="0011216D" w:rsidRDefault="0011216D" w:rsidP="00AB738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xplain Your T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hinking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! 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 xml:space="preserve"> “</w:t>
                                  </w:r>
                                  <w:proofErr w:type="gramEnd"/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In your own words explain . . 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E6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.5pt;margin-top:1.3pt;width:414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" fillcolor="white [3201]" strokeweight=".5pt">
                      <v:textbox>
                        <w:txbxContent>
                          <w:p w:rsidR="00AB7382" w:rsidRPr="0011216D" w:rsidRDefault="0011216D" w:rsidP="00AB73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plain Your T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>hinking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! 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AB7382" w:rsidRPr="0011216D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 xml:space="preserve"> “</w:t>
                            </w:r>
                            <w:proofErr w:type="gramEnd"/>
                            <w:r w:rsidR="00AB7382" w:rsidRPr="0011216D">
                              <w:rPr>
                                <w:b/>
                                <w:sz w:val="24"/>
                              </w:rPr>
                              <w:t>In your own words explain . . 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382" w:rsidRPr="00231104" w:rsidRDefault="00AB7382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231104" w:rsidTr="00AA10C1">
        <w:trPr>
          <w:trHeight w:val="665"/>
        </w:trPr>
        <w:tc>
          <w:tcPr>
            <w:tcW w:w="1440" w:type="dxa"/>
            <w:vAlign w:val="center"/>
          </w:tcPr>
          <w:p w:rsidR="00231104" w:rsidRP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</w:t>
            </w:r>
          </w:p>
        </w:tc>
        <w:tc>
          <w:tcPr>
            <w:tcW w:w="8887" w:type="dxa"/>
          </w:tcPr>
          <w:p w:rsidR="00231104" w:rsidRPr="0036690D" w:rsidRDefault="004E7CA1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 w:rsidRPr="004E7CA1">
              <w:rPr>
                <w:rFonts w:ascii="Arial Narrow" w:hAnsi="Arial Narrow" w:cs="Times New Roman"/>
                <w:color w:val="000000"/>
                <w:szCs w:val="20"/>
              </w:rPr>
              <w:t>Describe the difference between "The Web" and the "Internet"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.  </w:t>
            </w:r>
            <w:r w:rsidRPr="004E7CA1">
              <w:rPr>
                <w:rFonts w:ascii="Arial Narrow" w:hAnsi="Arial Narrow" w:cs="Times New Roman"/>
                <w:color w:val="000000"/>
                <w:szCs w:val="20"/>
              </w:rPr>
              <w:t>What does HTML stand for?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="008C3D36">
              <w:rPr>
                <w:rFonts w:ascii="Arial Narrow" w:hAnsi="Arial Narrow" w:cs="Times New Roman"/>
                <w:color w:val="000000"/>
                <w:szCs w:val="20"/>
              </w:rPr>
              <w:t xml:space="preserve"> (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p. 5</w:t>
            </w:r>
            <w:r w:rsidR="008C3D36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P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2</w:t>
            </w:r>
          </w:p>
        </w:tc>
        <w:tc>
          <w:tcPr>
            <w:tcW w:w="8887" w:type="dxa"/>
          </w:tcPr>
          <w:p w:rsidR="00231104" w:rsidRPr="0036690D" w:rsidRDefault="004E7CA1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 w:rsidRPr="004E7CA1">
              <w:rPr>
                <w:rFonts w:ascii="Arial Narrow" w:hAnsi="Arial Narrow" w:cs="Times New Roman"/>
                <w:color w:val="000000"/>
                <w:szCs w:val="20"/>
              </w:rPr>
              <w:t>What was the significance of "Mosaic</w:t>
            </w:r>
            <w:proofErr w:type="gramStart"/>
            <w:r w:rsidRPr="004E7CA1">
              <w:rPr>
                <w:rFonts w:ascii="Arial Narrow" w:hAnsi="Arial Narrow" w:cs="Times New Roman"/>
                <w:color w:val="000000"/>
                <w:szCs w:val="20"/>
              </w:rPr>
              <w:t>" ?</w:t>
            </w:r>
            <w:proofErr w:type="gramEnd"/>
            <w:r w:rsidRPr="004E7CA1">
              <w:rPr>
                <w:rFonts w:ascii="Arial Narrow" w:hAnsi="Arial Narrow" w:cs="Times New Roman"/>
                <w:color w:val="000000"/>
                <w:szCs w:val="20"/>
              </w:rPr>
              <w:t xml:space="preserve">  What did Mosaic introduce to the internet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?  </w:t>
            </w:r>
            <w:r w:rsidR="008C3D36">
              <w:rPr>
                <w:rFonts w:ascii="Arial Narrow" w:hAnsi="Arial Narrow" w:cs="Times New Roman"/>
                <w:color w:val="000000"/>
                <w:szCs w:val="20"/>
              </w:rPr>
              <w:t>(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p. 6</w:t>
            </w:r>
            <w:r w:rsidR="008C3D36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3</w:t>
            </w:r>
          </w:p>
        </w:tc>
        <w:tc>
          <w:tcPr>
            <w:tcW w:w="8887" w:type="dxa"/>
          </w:tcPr>
          <w:p w:rsidR="0078783A" w:rsidRPr="0078783A" w:rsidRDefault="0078783A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What is Active X?  </w:t>
            </w:r>
            <w:r w:rsidRPr="0078783A">
              <w:rPr>
                <w:rFonts w:ascii="Arial Narrow" w:hAnsi="Arial Narrow" w:cs="Times New Roman"/>
                <w:color w:val="000000"/>
                <w:szCs w:val="20"/>
              </w:rPr>
              <w:t xml:space="preserve">What are "cookies" and why do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people have mixed feelings about them</w:t>
            </w:r>
            <w:r w:rsidRPr="0078783A">
              <w:rPr>
                <w:rFonts w:ascii="Arial Narrow" w:hAnsi="Arial Narrow" w:cs="Times New Roman"/>
                <w:color w:val="000000"/>
                <w:szCs w:val="20"/>
              </w:rPr>
              <w:t>?</w:t>
            </w:r>
            <w:r w:rsidRPr="0078783A">
              <w:rPr>
                <w:rFonts w:ascii="Arial Narrow" w:hAnsi="Arial Narrow" w:cs="Times New Roman"/>
                <w:color w:val="000000"/>
                <w:szCs w:val="20"/>
              </w:rPr>
              <w:t xml:space="preserve">  (p. 7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4</w:t>
            </w:r>
          </w:p>
        </w:tc>
        <w:tc>
          <w:tcPr>
            <w:tcW w:w="8887" w:type="dxa"/>
          </w:tcPr>
          <w:p w:rsidR="006D6D28" w:rsidRPr="006D6D28" w:rsidRDefault="006D6D28" w:rsidP="006D6D28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 w:rsidRPr="006D6D28">
              <w:rPr>
                <w:rFonts w:ascii="Arial Narrow" w:hAnsi="Arial Narrow" w:cs="Times New Roman"/>
                <w:color w:val="000000"/>
                <w:szCs w:val="20"/>
              </w:rPr>
              <w:t>What is a "digital certificate" and what function do digital certificates perform?</w:t>
            </w:r>
            <w:r w:rsidRPr="006D6D28">
              <w:rPr>
                <w:rFonts w:ascii="Arial Narrow" w:hAnsi="Arial Narrow" w:cs="Times New Roman"/>
                <w:color w:val="000000"/>
                <w:szCs w:val="20"/>
              </w:rPr>
              <w:t xml:space="preserve">  (p. 8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5</w:t>
            </w:r>
          </w:p>
        </w:tc>
        <w:tc>
          <w:tcPr>
            <w:tcW w:w="8887" w:type="dxa"/>
          </w:tcPr>
          <w:p w:rsidR="00D66E79" w:rsidRPr="00470707" w:rsidRDefault="00470707" w:rsidP="00470707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 w:val="21"/>
                <w:szCs w:val="21"/>
              </w:rPr>
            </w:pPr>
            <w:r w:rsidRPr="00470707">
              <w:rPr>
                <w:rFonts w:ascii="Arial Narrow" w:hAnsi="Arial Narrow" w:cs="Times New Roman"/>
                <w:color w:val="000000"/>
                <w:sz w:val="21"/>
                <w:szCs w:val="21"/>
              </w:rPr>
              <w:t xml:space="preserve">Explain what a "domain" is. </w:t>
            </w:r>
            <w:r w:rsidR="00D66E79" w:rsidRPr="00470707">
              <w:rPr>
                <w:rFonts w:ascii="Arial Narrow" w:hAnsi="Arial Narrow" w:cs="Times New Roman"/>
                <w:color w:val="000000"/>
                <w:sz w:val="21"/>
                <w:szCs w:val="21"/>
              </w:rPr>
              <w:t>What is me</w:t>
            </w:r>
            <w:r w:rsidRPr="00470707">
              <w:rPr>
                <w:rFonts w:ascii="Arial Narrow" w:hAnsi="Arial Narrow" w:cs="Times New Roman"/>
                <w:color w:val="000000"/>
                <w:sz w:val="21"/>
                <w:szCs w:val="21"/>
              </w:rPr>
              <w:t>ant by "encryption</w:t>
            </w:r>
            <w:proofErr w:type="gramStart"/>
            <w:r w:rsidRPr="00470707">
              <w:rPr>
                <w:rFonts w:ascii="Arial Narrow" w:hAnsi="Arial Narrow" w:cs="Times New Roman"/>
                <w:color w:val="000000"/>
                <w:sz w:val="21"/>
                <w:szCs w:val="21"/>
              </w:rPr>
              <w:t>" ?</w:t>
            </w:r>
            <w:proofErr w:type="gramEnd"/>
            <w:r w:rsidRPr="00470707">
              <w:rPr>
                <w:rFonts w:ascii="Arial Narrow" w:hAnsi="Arial Narrow" w:cs="Times New Roman"/>
                <w:color w:val="000000"/>
                <w:sz w:val="21"/>
                <w:szCs w:val="21"/>
              </w:rPr>
              <w:t xml:space="preserve">  </w:t>
            </w:r>
            <w:r w:rsidR="00D66E79" w:rsidRPr="00470707">
              <w:rPr>
                <w:rFonts w:ascii="Arial Narrow" w:hAnsi="Arial Narrow" w:cs="Times New Roman"/>
                <w:color w:val="000000"/>
                <w:sz w:val="21"/>
                <w:szCs w:val="21"/>
              </w:rPr>
              <w:t>What is "FTP</w:t>
            </w:r>
            <w:proofErr w:type="gramStart"/>
            <w:r w:rsidR="00D66E79" w:rsidRPr="00470707">
              <w:rPr>
                <w:rFonts w:ascii="Arial Narrow" w:hAnsi="Arial Narrow" w:cs="Times New Roman"/>
                <w:color w:val="000000"/>
                <w:sz w:val="21"/>
                <w:szCs w:val="21"/>
              </w:rPr>
              <w:t>" ?</w:t>
            </w:r>
            <w:proofErr w:type="gramEnd"/>
            <w:r w:rsidR="00D66E79" w:rsidRPr="00470707">
              <w:rPr>
                <w:rFonts w:ascii="Arial Narrow" w:hAnsi="Arial Narrow" w:cs="Times New Roman"/>
                <w:color w:val="000000"/>
                <w:sz w:val="21"/>
                <w:szCs w:val="21"/>
              </w:rPr>
              <w:t xml:space="preserve">  </w:t>
            </w:r>
            <w:r w:rsidR="00D66E79" w:rsidRPr="00470707">
              <w:rPr>
                <w:rFonts w:ascii="Arial Narrow" w:hAnsi="Arial Narrow" w:cs="Times New Roman"/>
                <w:color w:val="000000"/>
                <w:sz w:val="21"/>
                <w:szCs w:val="21"/>
              </w:rPr>
              <w:t>What is a HOME PAGE?</w:t>
            </w:r>
            <w:r w:rsidR="00D66E79" w:rsidRPr="00470707">
              <w:rPr>
                <w:rFonts w:ascii="Arial Narrow" w:hAnsi="Arial Narrow" w:cs="Times New Roman"/>
                <w:color w:val="000000"/>
                <w:sz w:val="21"/>
                <w:szCs w:val="21"/>
              </w:rPr>
              <w:t xml:space="preserve">  (p. 9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6</w:t>
            </w:r>
          </w:p>
        </w:tc>
        <w:tc>
          <w:tcPr>
            <w:tcW w:w="8887" w:type="dxa"/>
          </w:tcPr>
          <w:p w:rsidR="00F37705" w:rsidRPr="00F37705" w:rsidRDefault="00F37705" w:rsidP="00F37705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 w:rsidRPr="00F37705">
              <w:rPr>
                <w:rFonts w:ascii="Arial Narrow" w:hAnsi="Arial Narrow" w:cs="Times New Roman"/>
                <w:color w:val="000000"/>
                <w:szCs w:val="20"/>
              </w:rPr>
              <w:t>Give examples of an "ISP".  What is an "internet protocol" and "podcast</w:t>
            </w:r>
            <w:proofErr w:type="gramStart"/>
            <w:r w:rsidRPr="00F37705">
              <w:rPr>
                <w:rFonts w:ascii="Arial Narrow" w:hAnsi="Arial Narrow" w:cs="Times New Roman"/>
                <w:color w:val="000000"/>
                <w:szCs w:val="20"/>
              </w:rPr>
              <w:t>" ?</w:t>
            </w:r>
            <w:proofErr w:type="gramEnd"/>
            <w:r w:rsidRPr="00F37705">
              <w:rPr>
                <w:rFonts w:ascii="Arial Narrow" w:hAnsi="Arial Narrow" w:cs="Times New Roman"/>
                <w:color w:val="000000"/>
                <w:szCs w:val="20"/>
              </w:rPr>
              <w:t xml:space="preserve"> 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Pr="00F37705">
              <w:rPr>
                <w:rFonts w:ascii="Arial Narrow" w:hAnsi="Arial Narrow" w:cs="Times New Roman"/>
                <w:color w:val="000000"/>
                <w:szCs w:val="20"/>
              </w:rPr>
              <w:t>(p. 10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7</w:t>
            </w:r>
          </w:p>
        </w:tc>
        <w:tc>
          <w:tcPr>
            <w:tcW w:w="8887" w:type="dxa"/>
          </w:tcPr>
          <w:p w:rsidR="00217A91" w:rsidRPr="00217A91" w:rsidRDefault="00217A91" w:rsidP="00217A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r w:rsidRPr="00217A91">
              <w:rPr>
                <w:rFonts w:ascii="Arial Narrow" w:hAnsi="Arial Narrow" w:cs="Times New Roman"/>
                <w:color w:val="000000"/>
                <w:szCs w:val="20"/>
              </w:rPr>
              <w:t>Identify the following terms:  SSL, URL, Web browser, Web cache.</w:t>
            </w:r>
            <w:r w:rsidRPr="00217A91">
              <w:rPr>
                <w:rFonts w:ascii="Arial Narrow" w:hAnsi="Arial Narrow" w:cs="Times New Roman"/>
                <w:color w:val="000000"/>
                <w:szCs w:val="20"/>
              </w:rPr>
              <w:t xml:space="preserve">  (p. 11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8</w:t>
            </w:r>
          </w:p>
        </w:tc>
        <w:tc>
          <w:tcPr>
            <w:tcW w:w="8887" w:type="dxa"/>
          </w:tcPr>
          <w:p w:rsidR="007C6DD0" w:rsidRPr="007C6DD0" w:rsidRDefault="007C6DD0" w:rsidP="007C6DD0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 w:rsidRPr="007C6DD0">
              <w:rPr>
                <w:rFonts w:ascii="Arial Narrow" w:hAnsi="Arial Narrow" w:cs="Times New Roman"/>
                <w:color w:val="000000"/>
                <w:szCs w:val="20"/>
              </w:rPr>
              <w:t>What is a WIKI?  Wha</w:t>
            </w:r>
            <w:r w:rsidRPr="007C6DD0">
              <w:rPr>
                <w:rFonts w:ascii="Arial Narrow" w:hAnsi="Arial Narrow" w:cs="Times New Roman"/>
                <w:color w:val="000000"/>
                <w:szCs w:val="20"/>
              </w:rPr>
              <w:t xml:space="preserve">t are two examples?  </w:t>
            </w:r>
            <w:r w:rsidRPr="007C6DD0">
              <w:rPr>
                <w:rFonts w:ascii="Arial Narrow" w:hAnsi="Arial Narrow" w:cs="Times New Roman"/>
                <w:color w:val="000000"/>
                <w:szCs w:val="20"/>
              </w:rPr>
              <w:t>What is XML?</w:t>
            </w:r>
            <w:r w:rsidRPr="007C6DD0">
              <w:rPr>
                <w:rFonts w:ascii="Arial Narrow" w:hAnsi="Arial Narrow" w:cs="Times New Roman"/>
                <w:color w:val="000000"/>
                <w:szCs w:val="20"/>
              </w:rPr>
              <w:t xml:space="preserve">   (p. 12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9</w:t>
            </w:r>
          </w:p>
        </w:tc>
        <w:tc>
          <w:tcPr>
            <w:tcW w:w="8887" w:type="dxa"/>
          </w:tcPr>
          <w:p w:rsidR="00607E53" w:rsidRPr="00607E53" w:rsidRDefault="00607E53" w:rsidP="00607E5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 w:rsidRPr="00607E53">
              <w:rPr>
                <w:rFonts w:ascii="Arial Narrow" w:hAnsi="Arial Narrow" w:cs="Times New Roman"/>
                <w:color w:val="000000"/>
                <w:szCs w:val="20"/>
              </w:rPr>
              <w:t>What elements can a web page contain?</w:t>
            </w:r>
            <w:r w:rsidRPr="00607E53">
              <w:rPr>
                <w:rFonts w:ascii="Arial Narrow" w:hAnsi="Arial Narrow" w:cs="Times New Roman"/>
                <w:color w:val="000000"/>
                <w:szCs w:val="20"/>
              </w:rPr>
              <w:t xml:space="preserve">   (p. 13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0</w:t>
            </w:r>
          </w:p>
        </w:tc>
        <w:tc>
          <w:tcPr>
            <w:tcW w:w="8887" w:type="dxa"/>
          </w:tcPr>
          <w:p w:rsidR="007604B0" w:rsidRPr="007604B0" w:rsidRDefault="007604B0" w:rsidP="007604B0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What purposes do web site fulfill?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Pr="007604B0">
              <w:rPr>
                <w:rFonts w:ascii="Arial Narrow" w:hAnsi="Arial Narrow" w:cs="Times New Roman"/>
                <w:color w:val="000000"/>
                <w:szCs w:val="20"/>
              </w:rPr>
              <w:t>(Give examples)</w:t>
            </w:r>
            <w:r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  </w:t>
            </w:r>
            <w:r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(p. 15/16/17/18)  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1</w:t>
            </w:r>
          </w:p>
        </w:tc>
        <w:tc>
          <w:tcPr>
            <w:tcW w:w="8887" w:type="dxa"/>
          </w:tcPr>
          <w:p w:rsidR="00F61420" w:rsidRPr="00F61420" w:rsidRDefault="00F61420" w:rsidP="00F61420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 w:rsidRPr="00F61420">
              <w:rPr>
                <w:rFonts w:ascii="Arial Narrow" w:hAnsi="Arial Narrow" w:cs="Times New Roman"/>
                <w:color w:val="000000"/>
                <w:szCs w:val="20"/>
              </w:rPr>
              <w:t>What steps must you take to connect to the internet?</w:t>
            </w:r>
            <w:r w:rsidRPr="00F61420">
              <w:rPr>
                <w:rFonts w:ascii="Arial Narrow" w:hAnsi="Arial Narrow" w:cs="Times New Roman"/>
                <w:color w:val="000000"/>
                <w:szCs w:val="20"/>
              </w:rPr>
              <w:t xml:space="preserve">  (p. 20)</w:t>
            </w:r>
          </w:p>
          <w:p w:rsidR="0051666B" w:rsidRPr="0051666B" w:rsidRDefault="0051666B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2</w:t>
            </w:r>
          </w:p>
        </w:tc>
        <w:tc>
          <w:tcPr>
            <w:tcW w:w="8887" w:type="dxa"/>
          </w:tcPr>
          <w:p w:rsidR="00F747A3" w:rsidRDefault="00F747A3" w:rsidP="00F747A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Segoe Print" w:hAnsi="Segoe Print" w:cs="Segoe Print"/>
              </w:rPr>
            </w:pPr>
            <w:r w:rsidRPr="00F747A3">
              <w:rPr>
                <w:rFonts w:ascii="Arial Narrow" w:hAnsi="Arial Narrow" w:cs="Times New Roman"/>
                <w:color w:val="000000"/>
                <w:szCs w:val="20"/>
              </w:rPr>
              <w:t>List all the parts of the Browser Window</w:t>
            </w:r>
            <w:r w:rsidRPr="00F747A3">
              <w:rPr>
                <w:rFonts w:ascii="Arial Narrow" w:hAnsi="Arial Narrow" w:cs="Times New Roman"/>
                <w:color w:val="000000"/>
                <w:szCs w:val="20"/>
              </w:rPr>
              <w:t xml:space="preserve">  (23, 24)</w:t>
            </w:r>
          </w:p>
          <w:p w:rsidR="0051666B" w:rsidRPr="0051666B" w:rsidRDefault="0051666B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A05D1A" w:rsidTr="00AA10C1">
        <w:trPr>
          <w:trHeight w:val="936"/>
        </w:trPr>
        <w:tc>
          <w:tcPr>
            <w:tcW w:w="1440" w:type="dxa"/>
            <w:vAlign w:val="center"/>
          </w:tcPr>
          <w:p w:rsidR="00A05D1A" w:rsidRDefault="004E725D" w:rsidP="00A05D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3</w:t>
            </w:r>
          </w:p>
        </w:tc>
        <w:tc>
          <w:tcPr>
            <w:tcW w:w="8887" w:type="dxa"/>
          </w:tcPr>
          <w:p w:rsidR="00251FB4" w:rsidRPr="00251FB4" w:rsidRDefault="00251FB4" w:rsidP="00251FB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r w:rsidRPr="00251FB4">
              <w:rPr>
                <w:rFonts w:ascii="Arial Narrow" w:hAnsi="Arial Narrow" w:cs="Times New Roman"/>
                <w:color w:val="000000"/>
                <w:szCs w:val="20"/>
              </w:rPr>
              <w:t>What is "cache memory"</w:t>
            </w:r>
            <w:proofErr w:type="gramStart"/>
            <w:r w:rsidRPr="00251FB4">
              <w:rPr>
                <w:rFonts w:ascii="Arial Narrow" w:hAnsi="Arial Narrow" w:cs="Times New Roman"/>
                <w:color w:val="000000"/>
                <w:szCs w:val="20"/>
              </w:rPr>
              <w:t>.</w:t>
            </w:r>
            <w:proofErr w:type="gramEnd"/>
            <w:r w:rsidRPr="00251FB4">
              <w:rPr>
                <w:rFonts w:ascii="Arial Narrow" w:hAnsi="Arial Narrow" w:cs="Times New Roman"/>
                <w:color w:val="000000"/>
                <w:szCs w:val="20"/>
              </w:rPr>
              <w:t xml:space="preserve">  What can it do for you?  What can the "F5" key do for you?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 (p. 26)</w:t>
            </w:r>
          </w:p>
          <w:p w:rsidR="0051666B" w:rsidRPr="0051666B" w:rsidRDefault="0051666B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A05D1A" w:rsidRPr="0036690D" w:rsidRDefault="00A05D1A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A05D1A" w:rsidTr="00FD62EA">
        <w:trPr>
          <w:trHeight w:val="1250"/>
        </w:trPr>
        <w:tc>
          <w:tcPr>
            <w:tcW w:w="1440" w:type="dxa"/>
            <w:vAlign w:val="center"/>
          </w:tcPr>
          <w:p w:rsidR="00A05D1A" w:rsidRDefault="004E725D" w:rsidP="00A05D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4</w:t>
            </w:r>
          </w:p>
        </w:tc>
        <w:tc>
          <w:tcPr>
            <w:tcW w:w="8887" w:type="dxa"/>
          </w:tcPr>
          <w:p w:rsidR="00251FB4" w:rsidRPr="005862F8" w:rsidRDefault="005862F8" w:rsidP="00251FB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862F8">
              <w:rPr>
                <w:rFonts w:ascii="Arial Narrow" w:hAnsi="Arial Narrow" w:cs="Times New Roman"/>
                <w:color w:val="000000"/>
                <w:sz w:val="20"/>
                <w:szCs w:val="20"/>
              </w:rPr>
              <w:t>What is a</w:t>
            </w:r>
            <w:r w:rsidR="00251FB4" w:rsidRPr="005862F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"404 Er</w:t>
            </w:r>
            <w:r w:rsidRPr="005862F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ror"?  Why do they occur?  </w:t>
            </w:r>
            <w:r w:rsidR="00251FB4" w:rsidRPr="005862F8">
              <w:rPr>
                <w:rFonts w:ascii="Arial Narrow" w:hAnsi="Arial Narrow" w:cs="Times New Roman"/>
                <w:color w:val="000000"/>
                <w:sz w:val="20"/>
                <w:szCs w:val="20"/>
              </w:rPr>
              <w:t>Why may web pages load slowly?  What is a "Pop-Up" ad?</w:t>
            </w:r>
            <w:r w:rsidR="0037192B" w:rsidRPr="005862F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 (p.34)</w:t>
            </w:r>
          </w:p>
          <w:p w:rsidR="00A05D1A" w:rsidRPr="0036690D" w:rsidRDefault="00A05D1A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bookmarkStart w:id="0" w:name="_GoBack"/>
            <w:bookmarkEnd w:id="0"/>
          </w:p>
        </w:tc>
      </w:tr>
    </w:tbl>
    <w:p w:rsidR="000F6EBB" w:rsidRPr="006F3805" w:rsidRDefault="00FD62EA" w:rsidP="00AB7382">
      <w:pPr>
        <w:tabs>
          <w:tab w:val="left" w:pos="4087"/>
        </w:tabs>
        <w:rPr>
          <w:rFonts w:ascii="Arial Narrow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color w:val="000000"/>
          <w:sz w:val="20"/>
          <w:szCs w:val="20"/>
        </w:rPr>
        <w:lastRenderedPageBreak/>
        <w:t xml:space="preserve"> </w:t>
      </w:r>
      <w:r w:rsidR="00AB7382">
        <w:rPr>
          <w:rFonts w:ascii="Arial Narrow" w:hAnsi="Arial Narrow" w:cs="Times New Roman"/>
          <w:color w:val="000000"/>
          <w:sz w:val="20"/>
          <w:szCs w:val="20"/>
        </w:rPr>
        <w:tab/>
      </w:r>
    </w:p>
    <w:sectPr w:rsidR="000F6EBB" w:rsidRPr="006F3805" w:rsidSect="008E7BD8">
      <w:pgSz w:w="12240" w:h="15840"/>
      <w:pgMar w:top="432" w:right="720" w:bottom="432" w:left="1440" w:header="720" w:footer="720" w:gutter="0"/>
      <w:cols w:space="720" w:equalWidth="0">
        <w:col w:w="10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98"/>
    <w:multiLevelType w:val="hybridMultilevel"/>
    <w:tmpl w:val="AC6EABEE"/>
    <w:lvl w:ilvl="0" w:tplc="3B7C60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7F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AB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84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6AB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6E2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A3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86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AE1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F03"/>
    <w:multiLevelType w:val="hybridMultilevel"/>
    <w:tmpl w:val="1C5EA808"/>
    <w:lvl w:ilvl="0" w:tplc="C4569D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632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A01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8AC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823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EE0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69D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AE9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AC6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83"/>
    <w:multiLevelType w:val="hybridMultilevel"/>
    <w:tmpl w:val="A58EE6FC"/>
    <w:lvl w:ilvl="0" w:tplc="D2F243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A87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2C1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04E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EF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6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8AA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A46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4B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B37"/>
    <w:multiLevelType w:val="hybridMultilevel"/>
    <w:tmpl w:val="9DE27B2C"/>
    <w:lvl w:ilvl="0" w:tplc="A7E0B5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E28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8BD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265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84A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24F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2CC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EB0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CBD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038A"/>
    <w:multiLevelType w:val="hybridMultilevel"/>
    <w:tmpl w:val="D196E130"/>
    <w:lvl w:ilvl="0" w:tplc="A1165E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A14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A8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30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CA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03E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6EB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C1E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0BC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24C7"/>
    <w:multiLevelType w:val="hybridMultilevel"/>
    <w:tmpl w:val="3006A960"/>
    <w:lvl w:ilvl="0" w:tplc="41AE0B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EC5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87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225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C58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C8D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EF6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A77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24B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4CF3"/>
    <w:multiLevelType w:val="hybridMultilevel"/>
    <w:tmpl w:val="A606AE7E"/>
    <w:lvl w:ilvl="0" w:tplc="AF387A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439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C8F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6F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464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6EB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A11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ABE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AF0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77053"/>
    <w:multiLevelType w:val="hybridMultilevel"/>
    <w:tmpl w:val="E2E899A2"/>
    <w:lvl w:ilvl="0" w:tplc="7AD840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EF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E6A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29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EAD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60C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6E7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C42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2B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13A4"/>
    <w:multiLevelType w:val="hybridMultilevel"/>
    <w:tmpl w:val="6D70CFF8"/>
    <w:lvl w:ilvl="0" w:tplc="F8464E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A26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430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20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431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A89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483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48B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00D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A2C87"/>
    <w:multiLevelType w:val="hybridMultilevel"/>
    <w:tmpl w:val="C80E5F14"/>
    <w:lvl w:ilvl="0" w:tplc="F07670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03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5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63A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4D6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C24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843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80E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0EA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A5941"/>
    <w:multiLevelType w:val="hybridMultilevel"/>
    <w:tmpl w:val="B792D178"/>
    <w:lvl w:ilvl="0" w:tplc="73F632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042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6B8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21A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E96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83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4B2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A6D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231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8682D"/>
    <w:multiLevelType w:val="hybridMultilevel"/>
    <w:tmpl w:val="9C68E260"/>
    <w:lvl w:ilvl="0" w:tplc="3D22B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84C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28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3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045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04F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610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8B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AA7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B"/>
    <w:rsid w:val="00000C3D"/>
    <w:rsid w:val="00003B65"/>
    <w:rsid w:val="000077DD"/>
    <w:rsid w:val="0001145E"/>
    <w:rsid w:val="00065C92"/>
    <w:rsid w:val="00095357"/>
    <w:rsid w:val="000F6EBB"/>
    <w:rsid w:val="0011216D"/>
    <w:rsid w:val="00121E03"/>
    <w:rsid w:val="00122F2F"/>
    <w:rsid w:val="00184117"/>
    <w:rsid w:val="00190E83"/>
    <w:rsid w:val="001C49C8"/>
    <w:rsid w:val="00200E1E"/>
    <w:rsid w:val="00217A91"/>
    <w:rsid w:val="00231104"/>
    <w:rsid w:val="0023487B"/>
    <w:rsid w:val="00251FB4"/>
    <w:rsid w:val="00253D8B"/>
    <w:rsid w:val="002957CF"/>
    <w:rsid w:val="002A251D"/>
    <w:rsid w:val="002D1A73"/>
    <w:rsid w:val="002F0C42"/>
    <w:rsid w:val="00303826"/>
    <w:rsid w:val="00304682"/>
    <w:rsid w:val="00350AD1"/>
    <w:rsid w:val="00350B3F"/>
    <w:rsid w:val="0036690D"/>
    <w:rsid w:val="0037192B"/>
    <w:rsid w:val="00374065"/>
    <w:rsid w:val="003B75D0"/>
    <w:rsid w:val="003D14B0"/>
    <w:rsid w:val="003D65F9"/>
    <w:rsid w:val="003E7BB5"/>
    <w:rsid w:val="003F648B"/>
    <w:rsid w:val="003F7565"/>
    <w:rsid w:val="004123FB"/>
    <w:rsid w:val="00470707"/>
    <w:rsid w:val="004A2E1D"/>
    <w:rsid w:val="004E725D"/>
    <w:rsid w:val="004E7CA1"/>
    <w:rsid w:val="0051666B"/>
    <w:rsid w:val="00581D5F"/>
    <w:rsid w:val="00584AE7"/>
    <w:rsid w:val="005862F8"/>
    <w:rsid w:val="005E3C3D"/>
    <w:rsid w:val="005E447C"/>
    <w:rsid w:val="006055B0"/>
    <w:rsid w:val="00607E53"/>
    <w:rsid w:val="00625728"/>
    <w:rsid w:val="00626C2F"/>
    <w:rsid w:val="006313C1"/>
    <w:rsid w:val="0065209A"/>
    <w:rsid w:val="00662D22"/>
    <w:rsid w:val="00696F95"/>
    <w:rsid w:val="006B6573"/>
    <w:rsid w:val="006D6D28"/>
    <w:rsid w:val="006E3DAE"/>
    <w:rsid w:val="006F1E95"/>
    <w:rsid w:val="006F3805"/>
    <w:rsid w:val="00756B67"/>
    <w:rsid w:val="007604B0"/>
    <w:rsid w:val="00764DFE"/>
    <w:rsid w:val="0078783A"/>
    <w:rsid w:val="007B4E19"/>
    <w:rsid w:val="007C6DD0"/>
    <w:rsid w:val="007C7CA0"/>
    <w:rsid w:val="007F375B"/>
    <w:rsid w:val="008211C9"/>
    <w:rsid w:val="008C3D36"/>
    <w:rsid w:val="008E7BD8"/>
    <w:rsid w:val="008F2A7F"/>
    <w:rsid w:val="008F5FF1"/>
    <w:rsid w:val="00954E28"/>
    <w:rsid w:val="00992F0F"/>
    <w:rsid w:val="009D022A"/>
    <w:rsid w:val="00A05D1A"/>
    <w:rsid w:val="00A43069"/>
    <w:rsid w:val="00AA10C1"/>
    <w:rsid w:val="00AB7382"/>
    <w:rsid w:val="00AD20E5"/>
    <w:rsid w:val="00AD25D9"/>
    <w:rsid w:val="00AD6B8A"/>
    <w:rsid w:val="00B14C78"/>
    <w:rsid w:val="00BB5F86"/>
    <w:rsid w:val="00BF2484"/>
    <w:rsid w:val="00D55727"/>
    <w:rsid w:val="00D66E79"/>
    <w:rsid w:val="00D71FC3"/>
    <w:rsid w:val="00DA4014"/>
    <w:rsid w:val="00DB09D4"/>
    <w:rsid w:val="00DE63C7"/>
    <w:rsid w:val="00E272AF"/>
    <w:rsid w:val="00E67995"/>
    <w:rsid w:val="00EA5BB5"/>
    <w:rsid w:val="00F37705"/>
    <w:rsid w:val="00F40AD6"/>
    <w:rsid w:val="00F572F8"/>
    <w:rsid w:val="00F61420"/>
    <w:rsid w:val="00F747A3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FC861B8-73C0-4FA9-B30A-662C8EA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4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1969-0B4C-4152-B3F5-BDF48F2C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andy</dc:creator>
  <cp:lastModifiedBy>Joel Landy</cp:lastModifiedBy>
  <cp:revision>16</cp:revision>
  <cp:lastPrinted>2017-01-02T20:08:00Z</cp:lastPrinted>
  <dcterms:created xsi:type="dcterms:W3CDTF">2018-12-14T02:29:00Z</dcterms:created>
  <dcterms:modified xsi:type="dcterms:W3CDTF">2018-12-14T02:51:00Z</dcterms:modified>
</cp:coreProperties>
</file>